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1A017" w14:textId="77777777" w:rsidR="00546AED" w:rsidRDefault="00546AED" w:rsidP="00BB6FA5">
      <w:pPr>
        <w:tabs>
          <w:tab w:val="center" w:pos="7574"/>
        </w:tabs>
        <w:rPr>
          <w:b/>
          <w:bCs/>
          <w:sz w:val="18"/>
          <w:szCs w:val="18"/>
        </w:rPr>
      </w:pPr>
    </w:p>
    <w:p w14:paraId="33374648" w14:textId="77777777" w:rsidR="00546AED" w:rsidRDefault="00546AED">
      <w:pPr>
        <w:pStyle w:val="Heading2"/>
      </w:pPr>
      <w:r>
        <w:t>FAYETTEVILLE TECHNICAL COMMUNITY COLLEGE</w:t>
      </w:r>
    </w:p>
    <w:p w14:paraId="6A900D46" w14:textId="77777777" w:rsidR="00546AED" w:rsidRDefault="00546AED">
      <w:pPr>
        <w:tabs>
          <w:tab w:val="center" w:pos="5760"/>
        </w:tabs>
        <w:jc w:val="center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SIMULATION AND GAME DEVELOPMENT/</w:t>
      </w:r>
    </w:p>
    <w:p w14:paraId="335A1D75" w14:textId="77777777" w:rsidR="00546AED" w:rsidRDefault="00D374B2">
      <w:pPr>
        <w:tabs>
          <w:tab w:val="center" w:pos="5760"/>
        </w:tabs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18"/>
        </w:rPr>
        <w:t>3D PRINTING</w:t>
      </w:r>
      <w:r w:rsidR="00397C20">
        <w:rPr>
          <w:rFonts w:ascii="Times New Roman" w:hAnsi="Times New Roman"/>
          <w:b/>
          <w:bCs/>
          <w:sz w:val="18"/>
        </w:rPr>
        <w:t xml:space="preserve"> C</w:t>
      </w:r>
      <w:r w:rsidR="00546AED">
        <w:rPr>
          <w:rFonts w:ascii="Times New Roman" w:hAnsi="Times New Roman"/>
          <w:b/>
          <w:bCs/>
          <w:sz w:val="18"/>
        </w:rPr>
        <w:t>ERTIFICATE (C25450C</w:t>
      </w:r>
      <w:r>
        <w:rPr>
          <w:rFonts w:ascii="Times New Roman" w:hAnsi="Times New Roman"/>
          <w:b/>
          <w:bCs/>
          <w:sz w:val="18"/>
        </w:rPr>
        <w:t>5</w:t>
      </w:r>
      <w:r w:rsidR="00546AED">
        <w:rPr>
          <w:rFonts w:ascii="Times New Roman" w:hAnsi="Times New Roman"/>
          <w:b/>
          <w:bCs/>
          <w:sz w:val="18"/>
        </w:rPr>
        <w:t>)</w:t>
      </w:r>
    </w:p>
    <w:p w14:paraId="2328E1FB" w14:textId="54356850" w:rsidR="00546AED" w:rsidRDefault="00D72D71">
      <w:pPr>
        <w:tabs>
          <w:tab w:val="center" w:pos="5760"/>
        </w:tabs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ffective: Fall 20</w:t>
      </w:r>
      <w:r w:rsidR="00AA37E1">
        <w:rPr>
          <w:rFonts w:ascii="Times New Roman" w:hAnsi="Times New Roman"/>
          <w:sz w:val="18"/>
        </w:rPr>
        <w:t>2</w:t>
      </w:r>
      <w:r w:rsidR="006D0798">
        <w:rPr>
          <w:rFonts w:ascii="Times New Roman" w:hAnsi="Times New Roman"/>
          <w:sz w:val="18"/>
        </w:rPr>
        <w:t>4</w:t>
      </w:r>
    </w:p>
    <w:p w14:paraId="727210CE" w14:textId="2313E4F9" w:rsidR="00546AED" w:rsidRDefault="00C83A45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vised:</w:t>
      </w:r>
      <w:r w:rsidR="00AD1BF8">
        <w:rPr>
          <w:rFonts w:ascii="Times New Roman" w:hAnsi="Times New Roman"/>
          <w:sz w:val="18"/>
        </w:rPr>
        <w:t xml:space="preserve"> </w:t>
      </w:r>
      <w:r w:rsidR="00E905BF">
        <w:rPr>
          <w:rFonts w:ascii="Times New Roman" w:hAnsi="Times New Roman"/>
          <w:sz w:val="18"/>
        </w:rPr>
        <w:t>01</w:t>
      </w:r>
      <w:r w:rsidR="00AD1BF8">
        <w:rPr>
          <w:rFonts w:ascii="Times New Roman" w:hAnsi="Times New Roman"/>
          <w:sz w:val="18"/>
        </w:rPr>
        <w:t>/</w:t>
      </w:r>
      <w:r w:rsidR="00E905BF">
        <w:rPr>
          <w:rFonts w:ascii="Times New Roman" w:hAnsi="Times New Roman"/>
          <w:sz w:val="18"/>
        </w:rPr>
        <w:t>31</w:t>
      </w:r>
      <w:bookmarkStart w:id="0" w:name="_GoBack"/>
      <w:bookmarkEnd w:id="0"/>
      <w:r w:rsidR="00546AED">
        <w:rPr>
          <w:rFonts w:ascii="Times New Roman" w:hAnsi="Times New Roman"/>
          <w:sz w:val="18"/>
        </w:rPr>
        <w:t>/</w:t>
      </w:r>
      <w:r w:rsidR="00677348">
        <w:rPr>
          <w:rFonts w:ascii="Times New Roman" w:hAnsi="Times New Roman"/>
          <w:sz w:val="18"/>
        </w:rPr>
        <w:t>2</w:t>
      </w:r>
      <w:r w:rsidR="006D0798">
        <w:rPr>
          <w:rFonts w:ascii="Times New Roman" w:hAnsi="Times New Roman"/>
          <w:sz w:val="18"/>
        </w:rPr>
        <w:t>4</w:t>
      </w:r>
    </w:p>
    <w:p w14:paraId="1CFB98A3" w14:textId="77777777" w:rsidR="00546AED" w:rsidRDefault="00546AED">
      <w:pPr>
        <w:tabs>
          <w:tab w:val="center" w:pos="5760"/>
        </w:tabs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14:paraId="7B1B6AF8" w14:textId="77777777" w:rsidR="00546AED" w:rsidRDefault="00546AED">
      <w:pPr>
        <w:pStyle w:val="BodyText"/>
      </w:pPr>
      <w:r>
        <w:t xml:space="preserve">Students learn the basics </w:t>
      </w:r>
      <w:r w:rsidR="00710301">
        <w:t xml:space="preserve">of </w:t>
      </w:r>
      <w:r w:rsidR="00D374B2">
        <w:t>3D Modeling and texturing.  Students apply 3D digital art and modeling to 3D, and gain experience with 3D printers.</w:t>
      </w:r>
    </w:p>
    <w:p w14:paraId="65E3B06A" w14:textId="77777777" w:rsidR="00D374B2" w:rsidRDefault="00D374B2">
      <w:pPr>
        <w:pStyle w:val="BodyText"/>
      </w:pPr>
    </w:p>
    <w:p w14:paraId="6AF3CA51" w14:textId="77777777" w:rsidR="00546AED" w:rsidRDefault="00716A7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ngth: 3</w:t>
      </w:r>
      <w:r w:rsidR="00546AED">
        <w:rPr>
          <w:rFonts w:ascii="Times New Roman" w:hAnsi="Times New Roman"/>
          <w:sz w:val="18"/>
          <w:szCs w:val="18"/>
        </w:rPr>
        <w:t xml:space="preserve"> Semesters</w:t>
      </w:r>
    </w:p>
    <w:p w14:paraId="25A57047" w14:textId="77777777" w:rsidR="00546AED" w:rsidRDefault="00546A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requisite: High School Diploma</w:t>
      </w:r>
      <w:r w:rsidR="00786515">
        <w:rPr>
          <w:rFonts w:ascii="Times New Roman" w:hAnsi="Times New Roman"/>
          <w:sz w:val="18"/>
          <w:szCs w:val="18"/>
        </w:rPr>
        <w:t>, Placement Test Equivalent</w:t>
      </w:r>
    </w:p>
    <w:p w14:paraId="56D1082B" w14:textId="77777777" w:rsidR="00546AED" w:rsidRDefault="00546A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ward: Certificate</w:t>
      </w:r>
    </w:p>
    <w:p w14:paraId="2C333230" w14:textId="77777777" w:rsidR="00546AED" w:rsidRDefault="00546AED">
      <w:pPr>
        <w:ind w:left="432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31929BD" w14:textId="77777777" w:rsidR="00546AED" w:rsidRDefault="00546AED">
      <w:pPr>
        <w:pStyle w:val="Heading3"/>
      </w:pPr>
      <w: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6"/>
        <w:gridCol w:w="2880"/>
        <w:gridCol w:w="1152"/>
        <w:gridCol w:w="1152"/>
        <w:gridCol w:w="1152"/>
        <w:gridCol w:w="1152"/>
      </w:tblGrid>
      <w:tr w:rsidR="00546AED" w14:paraId="041D0F7B" w14:textId="77777777">
        <w:trPr>
          <w:trHeight w:val="276"/>
        </w:trPr>
        <w:tc>
          <w:tcPr>
            <w:tcW w:w="1016" w:type="dxa"/>
          </w:tcPr>
          <w:p w14:paraId="37630A62" w14:textId="77777777" w:rsidR="00546AED" w:rsidRDefault="00546A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6D921975" w14:textId="77777777" w:rsidR="00546AED" w:rsidRDefault="00546AED">
            <w:pPr>
              <w:pStyle w:val="Heading2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18E77EC3" w14:textId="77777777" w:rsidR="00546AED" w:rsidRDefault="00546A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03F6CFFE" w14:textId="77777777" w:rsidR="00546AED" w:rsidRDefault="00546A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2E95EBE3" w14:textId="77777777" w:rsidR="00546AED" w:rsidRDefault="00546A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4887282D" w14:textId="77777777" w:rsidR="00546AED" w:rsidRDefault="00546A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E66280" w14:paraId="15E74FB2" w14:textId="77777777">
        <w:tc>
          <w:tcPr>
            <w:tcW w:w="1016" w:type="dxa"/>
          </w:tcPr>
          <w:p w14:paraId="69E79FF2" w14:textId="77777777" w:rsidR="00E66280" w:rsidRDefault="00E66280" w:rsidP="00E662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GD114</w:t>
            </w:r>
          </w:p>
        </w:tc>
        <w:tc>
          <w:tcPr>
            <w:tcW w:w="2880" w:type="dxa"/>
          </w:tcPr>
          <w:p w14:paraId="75F004F1" w14:textId="77777777" w:rsidR="00E66280" w:rsidRDefault="00FB7983" w:rsidP="00E662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GD </w:t>
            </w:r>
            <w:r w:rsidR="00E66280">
              <w:rPr>
                <w:rFonts w:ascii="Times New Roman" w:hAnsi="Times New Roman"/>
                <w:sz w:val="18"/>
                <w:szCs w:val="18"/>
              </w:rPr>
              <w:t>3D Modeling</w:t>
            </w:r>
            <w:r w:rsidR="008455F3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1152" w:type="dxa"/>
          </w:tcPr>
          <w:p w14:paraId="13FA7F53" w14:textId="77777777" w:rsidR="00E66280" w:rsidRDefault="00E66280" w:rsidP="00E662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0BF34AAD" w14:textId="77777777" w:rsidR="00E66280" w:rsidRDefault="00E66280" w:rsidP="00E662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0F84992E" w14:textId="77777777" w:rsidR="00E66280" w:rsidRDefault="00E66280" w:rsidP="00E662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CF53461" w14:textId="77777777" w:rsidR="00E66280" w:rsidRDefault="00E66280" w:rsidP="00E662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66280" w14:paraId="710C5CA9" w14:textId="77777777">
        <w:tc>
          <w:tcPr>
            <w:tcW w:w="1016" w:type="dxa"/>
          </w:tcPr>
          <w:p w14:paraId="65E92D36" w14:textId="77777777" w:rsidR="00E66280" w:rsidRDefault="00E66280" w:rsidP="00E662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DP110</w:t>
            </w:r>
          </w:p>
        </w:tc>
        <w:tc>
          <w:tcPr>
            <w:tcW w:w="2880" w:type="dxa"/>
          </w:tcPr>
          <w:p w14:paraId="3D7870BF" w14:textId="77777777" w:rsidR="00E66280" w:rsidRDefault="00E66280" w:rsidP="00E662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roduction to 3D Printing</w:t>
            </w:r>
          </w:p>
        </w:tc>
        <w:tc>
          <w:tcPr>
            <w:tcW w:w="1152" w:type="dxa"/>
          </w:tcPr>
          <w:p w14:paraId="508A1A17" w14:textId="77777777" w:rsidR="00E66280" w:rsidRDefault="00E66280" w:rsidP="00E662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5D17C1DD" w14:textId="77777777" w:rsidR="00E66280" w:rsidRDefault="00E66280" w:rsidP="00E662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73752F7F" w14:textId="77777777" w:rsidR="00E66280" w:rsidRDefault="00E66280" w:rsidP="00E662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1AC10C5" w14:textId="77777777" w:rsidR="00E66280" w:rsidRDefault="00E66280" w:rsidP="00E662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F3C75" w14:paraId="0F8C57F4" w14:textId="77777777">
        <w:tc>
          <w:tcPr>
            <w:tcW w:w="1016" w:type="dxa"/>
          </w:tcPr>
          <w:p w14:paraId="024BAC6B" w14:textId="77777777" w:rsidR="00BF3C75" w:rsidRDefault="00BF3C7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2C224370" w14:textId="77777777" w:rsidR="00BF3C75" w:rsidRDefault="00BF3C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981ECDE" w14:textId="77777777" w:rsidR="00BF3C75" w:rsidRDefault="00BF3C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4868CE93" w14:textId="77777777" w:rsidR="00BF3C75" w:rsidRDefault="00BF3C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77C9B3A4" w14:textId="77777777" w:rsidR="00BF3C75" w:rsidRDefault="00BF3C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0FFD9D68" w14:textId="77777777" w:rsidR="00BF3C75" w:rsidRDefault="00BF3C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BF3C75" w14:paraId="697CA10C" w14:textId="77777777">
        <w:trPr>
          <w:trHeight w:val="215"/>
        </w:trPr>
        <w:tc>
          <w:tcPr>
            <w:tcW w:w="1016" w:type="dxa"/>
          </w:tcPr>
          <w:p w14:paraId="1616F5D3" w14:textId="77777777" w:rsidR="00BF3C75" w:rsidRDefault="00BF3C7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09E14C63" w14:textId="77777777" w:rsidR="00BF3C75" w:rsidRDefault="00BF3C7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233C364D" w14:textId="77777777" w:rsidR="00BF3C75" w:rsidRDefault="002266A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14:paraId="57FBF4A0" w14:textId="77777777" w:rsidR="00BF3C75" w:rsidRDefault="002266A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14:paraId="77E470FE" w14:textId="77777777" w:rsidR="00BF3C75" w:rsidRDefault="00BF3C7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1CFBC6F" w14:textId="77777777" w:rsidR="00BF3C75" w:rsidRDefault="002266A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6D3B486F" w14:textId="77777777" w:rsidR="00546AED" w:rsidRDefault="00546AED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656CCED" w14:textId="77777777" w:rsidR="00546AED" w:rsidRDefault="00546AED">
      <w:pPr>
        <w:pStyle w:val="Heading3"/>
      </w:pPr>
      <w: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6"/>
        <w:gridCol w:w="2880"/>
        <w:gridCol w:w="1152"/>
        <w:gridCol w:w="1152"/>
        <w:gridCol w:w="1152"/>
        <w:gridCol w:w="1152"/>
      </w:tblGrid>
      <w:tr w:rsidR="00546AED" w14:paraId="3A652161" w14:textId="77777777">
        <w:tc>
          <w:tcPr>
            <w:tcW w:w="1016" w:type="dxa"/>
          </w:tcPr>
          <w:p w14:paraId="1B006AA7" w14:textId="77777777" w:rsidR="00546AED" w:rsidRDefault="00546A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7A08583D" w14:textId="77777777" w:rsidR="00546AED" w:rsidRDefault="00546AED">
            <w:pPr>
              <w:pStyle w:val="Heading2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2D2E189E" w14:textId="77777777" w:rsidR="00546AED" w:rsidRDefault="00546A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5C7333FF" w14:textId="77777777" w:rsidR="00546AED" w:rsidRDefault="00546A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4A9EAC3B" w14:textId="77777777" w:rsidR="00546AED" w:rsidRDefault="00546A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4442312B" w14:textId="77777777" w:rsidR="00546AED" w:rsidRDefault="00546A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007429" w14:paraId="5C10FAEF" w14:textId="77777777">
        <w:tc>
          <w:tcPr>
            <w:tcW w:w="1016" w:type="dxa"/>
          </w:tcPr>
          <w:p w14:paraId="54BE4926" w14:textId="77777777" w:rsidR="00007429" w:rsidRDefault="00007429" w:rsidP="000074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T120</w:t>
            </w:r>
          </w:p>
        </w:tc>
        <w:tc>
          <w:tcPr>
            <w:tcW w:w="2880" w:type="dxa"/>
          </w:tcPr>
          <w:p w14:paraId="23091883" w14:textId="77777777" w:rsidR="00007429" w:rsidRDefault="00007429" w:rsidP="000074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D Printing for the Artist</w:t>
            </w:r>
          </w:p>
        </w:tc>
        <w:tc>
          <w:tcPr>
            <w:tcW w:w="1152" w:type="dxa"/>
          </w:tcPr>
          <w:p w14:paraId="2EFE2E09" w14:textId="77777777" w:rsidR="00007429" w:rsidRDefault="00007429" w:rsidP="000074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6838DDF1" w14:textId="77777777" w:rsidR="00007429" w:rsidRDefault="00007429" w:rsidP="000074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68A75C1C" w14:textId="77777777" w:rsidR="00007429" w:rsidRDefault="00007429" w:rsidP="000074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7859E25" w14:textId="77777777" w:rsidR="00007429" w:rsidRDefault="00007429" w:rsidP="000074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07429" w14:paraId="38126D90" w14:textId="77777777">
        <w:tc>
          <w:tcPr>
            <w:tcW w:w="1016" w:type="dxa"/>
          </w:tcPr>
          <w:p w14:paraId="127788A8" w14:textId="77777777" w:rsidR="00007429" w:rsidRDefault="00007429" w:rsidP="000074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GD116</w:t>
            </w:r>
          </w:p>
        </w:tc>
        <w:tc>
          <w:tcPr>
            <w:tcW w:w="2880" w:type="dxa"/>
          </w:tcPr>
          <w:p w14:paraId="0EC242BE" w14:textId="77777777" w:rsidR="00007429" w:rsidRDefault="00FB7983" w:rsidP="000074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GD </w:t>
            </w:r>
            <w:r w:rsidR="00007429">
              <w:rPr>
                <w:rFonts w:ascii="Times New Roman" w:hAnsi="Times New Roman"/>
                <w:sz w:val="18"/>
                <w:szCs w:val="18"/>
              </w:rPr>
              <w:t>Graphic Design Tools</w:t>
            </w:r>
          </w:p>
        </w:tc>
        <w:tc>
          <w:tcPr>
            <w:tcW w:w="1152" w:type="dxa"/>
          </w:tcPr>
          <w:p w14:paraId="4D871EDB" w14:textId="77777777" w:rsidR="00007429" w:rsidRDefault="00007429" w:rsidP="000074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53B79B5D" w14:textId="77777777" w:rsidR="00007429" w:rsidRDefault="00FB7983" w:rsidP="000074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45D01687" w14:textId="77777777" w:rsidR="00007429" w:rsidRDefault="00007429" w:rsidP="000074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AFD076B" w14:textId="77777777" w:rsidR="00007429" w:rsidRDefault="00007429" w:rsidP="000074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07429" w14:paraId="0E2EFD7E" w14:textId="77777777">
        <w:tc>
          <w:tcPr>
            <w:tcW w:w="1016" w:type="dxa"/>
          </w:tcPr>
          <w:p w14:paraId="3601F10C" w14:textId="77777777" w:rsidR="00007429" w:rsidRDefault="00007429" w:rsidP="000074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DP140</w:t>
            </w:r>
          </w:p>
        </w:tc>
        <w:tc>
          <w:tcPr>
            <w:tcW w:w="2880" w:type="dxa"/>
          </w:tcPr>
          <w:p w14:paraId="03893AFF" w14:textId="77777777" w:rsidR="00007429" w:rsidRDefault="00007429" w:rsidP="000074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ecision 3D Printing</w:t>
            </w:r>
          </w:p>
        </w:tc>
        <w:tc>
          <w:tcPr>
            <w:tcW w:w="1152" w:type="dxa"/>
          </w:tcPr>
          <w:p w14:paraId="42A8EFC0" w14:textId="77777777" w:rsidR="00007429" w:rsidRDefault="00007429" w:rsidP="000074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66026B8B" w14:textId="77777777" w:rsidR="00007429" w:rsidRDefault="00007429" w:rsidP="000074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05E4A8B0" w14:textId="77777777" w:rsidR="00007429" w:rsidRDefault="00007429" w:rsidP="000074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0281EB6" w14:textId="77777777" w:rsidR="00007429" w:rsidRDefault="00007429" w:rsidP="000074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46AED" w14:paraId="1C36F132" w14:textId="77777777">
        <w:tc>
          <w:tcPr>
            <w:tcW w:w="1016" w:type="dxa"/>
          </w:tcPr>
          <w:p w14:paraId="3BBF884A" w14:textId="77777777" w:rsidR="00546AED" w:rsidRDefault="00546A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3DDC5D98" w14:textId="77777777" w:rsidR="00546AED" w:rsidRDefault="00546A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9FF5A79" w14:textId="77777777" w:rsidR="00546AED" w:rsidRDefault="00546A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643EAE05" w14:textId="77777777" w:rsidR="00546AED" w:rsidRDefault="00546A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53A6DC64" w14:textId="77777777" w:rsidR="00546AED" w:rsidRDefault="00546A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4361DBB8" w14:textId="77777777" w:rsidR="00546AED" w:rsidRDefault="00546A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546AED" w14:paraId="6BDBC0FA" w14:textId="77777777">
        <w:trPr>
          <w:trHeight w:val="215"/>
        </w:trPr>
        <w:tc>
          <w:tcPr>
            <w:tcW w:w="1016" w:type="dxa"/>
          </w:tcPr>
          <w:p w14:paraId="02CFCC5B" w14:textId="77777777" w:rsidR="00546AED" w:rsidRDefault="00546A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78DF7395" w14:textId="77777777" w:rsidR="00546AED" w:rsidRDefault="00546AE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2F6201A2" w14:textId="77777777" w:rsidR="00546AED" w:rsidRDefault="00D850A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14:paraId="5DE580FC" w14:textId="77777777" w:rsidR="00546AED" w:rsidRDefault="00FB798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2" w:type="dxa"/>
          </w:tcPr>
          <w:p w14:paraId="48923B48" w14:textId="77777777" w:rsidR="00546AED" w:rsidRDefault="00546A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CF91D0A" w14:textId="77777777" w:rsidR="00546AED" w:rsidRDefault="00D850A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</w:tbl>
    <w:p w14:paraId="6887276F" w14:textId="77777777" w:rsidR="00546AED" w:rsidRDefault="00546AED">
      <w:pPr>
        <w:rPr>
          <w:rFonts w:ascii="Times New Roman" w:hAnsi="Times New Roman"/>
          <w:b/>
          <w:bCs/>
          <w:sz w:val="18"/>
          <w:szCs w:val="18"/>
        </w:rPr>
      </w:pPr>
    </w:p>
    <w:p w14:paraId="2400CDD4" w14:textId="77777777" w:rsidR="00710301" w:rsidRDefault="00710301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6"/>
        <w:gridCol w:w="2880"/>
        <w:gridCol w:w="1152"/>
        <w:gridCol w:w="1152"/>
        <w:gridCol w:w="1152"/>
        <w:gridCol w:w="1152"/>
      </w:tblGrid>
      <w:tr w:rsidR="00710301" w14:paraId="0A72D011" w14:textId="77777777" w:rsidTr="00F120D3">
        <w:trPr>
          <w:trHeight w:val="276"/>
        </w:trPr>
        <w:tc>
          <w:tcPr>
            <w:tcW w:w="1016" w:type="dxa"/>
          </w:tcPr>
          <w:p w14:paraId="4DE50532" w14:textId="77777777" w:rsidR="00710301" w:rsidRDefault="00710301" w:rsidP="00F120D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66053E6E" w14:textId="77777777" w:rsidR="00710301" w:rsidRDefault="00710301" w:rsidP="00F120D3">
            <w:pPr>
              <w:pStyle w:val="Heading2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7238F80C" w14:textId="77777777" w:rsidR="00710301" w:rsidRDefault="00710301" w:rsidP="00F120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0E90C864" w14:textId="77777777" w:rsidR="00710301" w:rsidRDefault="00710301" w:rsidP="00F120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63646AAF" w14:textId="77777777" w:rsidR="00710301" w:rsidRDefault="00710301" w:rsidP="00F120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1E5DAAEC" w14:textId="77777777" w:rsidR="00710301" w:rsidRDefault="00710301" w:rsidP="00F120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6A0FE7" w14:paraId="1B97A370" w14:textId="77777777" w:rsidTr="00F120D3">
        <w:tc>
          <w:tcPr>
            <w:tcW w:w="1016" w:type="dxa"/>
          </w:tcPr>
          <w:p w14:paraId="71A4D5B8" w14:textId="77777777" w:rsidR="006A0FE7" w:rsidRDefault="006A0FE7" w:rsidP="006A0F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DP289</w:t>
            </w:r>
          </w:p>
        </w:tc>
        <w:tc>
          <w:tcPr>
            <w:tcW w:w="2880" w:type="dxa"/>
          </w:tcPr>
          <w:p w14:paraId="5BA7E0DD" w14:textId="77777777" w:rsidR="006A0FE7" w:rsidRDefault="006A0FE7" w:rsidP="006A0F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DP Project</w:t>
            </w:r>
          </w:p>
        </w:tc>
        <w:tc>
          <w:tcPr>
            <w:tcW w:w="1152" w:type="dxa"/>
          </w:tcPr>
          <w:p w14:paraId="526A6336" w14:textId="77777777" w:rsidR="006A0FE7" w:rsidRDefault="006A0FE7" w:rsidP="006A0F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566D0228" w14:textId="77777777" w:rsidR="006A0FE7" w:rsidRDefault="006A0FE7" w:rsidP="006A0F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2EF895D1" w14:textId="77777777" w:rsidR="006A0FE7" w:rsidRDefault="006A0FE7" w:rsidP="006A0F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198523D" w14:textId="77777777" w:rsidR="006A0FE7" w:rsidRDefault="006A0FE7" w:rsidP="006A0F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0301" w14:paraId="61AC6B3A" w14:textId="77777777" w:rsidTr="00F120D3">
        <w:tc>
          <w:tcPr>
            <w:tcW w:w="1016" w:type="dxa"/>
          </w:tcPr>
          <w:p w14:paraId="2365B8C9" w14:textId="77777777" w:rsidR="00710301" w:rsidRDefault="00710301" w:rsidP="00F120D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106EBA3C" w14:textId="77777777" w:rsidR="00710301" w:rsidRDefault="00710301" w:rsidP="00F120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2EB40A7" w14:textId="77777777" w:rsidR="00710301" w:rsidRDefault="00710301" w:rsidP="00F12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161C0AA1" w14:textId="77777777" w:rsidR="00710301" w:rsidRDefault="00710301" w:rsidP="00F12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4CD092AA" w14:textId="77777777" w:rsidR="00710301" w:rsidRDefault="00710301" w:rsidP="00F12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78975BDF" w14:textId="77777777" w:rsidR="00710301" w:rsidRDefault="00710301" w:rsidP="00F12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710301" w14:paraId="5B6F24BA" w14:textId="77777777" w:rsidTr="00F120D3">
        <w:trPr>
          <w:trHeight w:val="215"/>
        </w:trPr>
        <w:tc>
          <w:tcPr>
            <w:tcW w:w="1016" w:type="dxa"/>
          </w:tcPr>
          <w:p w14:paraId="2E9A7B98" w14:textId="77777777" w:rsidR="00710301" w:rsidRDefault="00710301" w:rsidP="00F120D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778442CB" w14:textId="77777777" w:rsidR="00710301" w:rsidRDefault="00710301" w:rsidP="00F120D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28035803" w14:textId="77777777" w:rsidR="00710301" w:rsidRDefault="00D850A7" w:rsidP="00F120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23544515" w14:textId="77777777" w:rsidR="00710301" w:rsidRDefault="00D850A7" w:rsidP="00F120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72EAEFDF" w14:textId="77777777" w:rsidR="00710301" w:rsidRDefault="00D850A7" w:rsidP="00F120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A013586" w14:textId="77777777" w:rsidR="00710301" w:rsidRDefault="00D850A7" w:rsidP="00F120D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</w:tbl>
    <w:p w14:paraId="51E0E59C" w14:textId="77777777" w:rsidR="00710301" w:rsidRDefault="00710301">
      <w:pPr>
        <w:rPr>
          <w:rFonts w:ascii="Times New Roman" w:hAnsi="Times New Roman"/>
          <w:b/>
          <w:bCs/>
          <w:sz w:val="18"/>
          <w:szCs w:val="18"/>
        </w:rPr>
      </w:pPr>
    </w:p>
    <w:p w14:paraId="3BD57D0B" w14:textId="77777777" w:rsidR="00710301" w:rsidRDefault="00710301">
      <w:pPr>
        <w:rPr>
          <w:rFonts w:ascii="Times New Roman" w:hAnsi="Times New Roman"/>
          <w:b/>
          <w:bCs/>
          <w:sz w:val="18"/>
          <w:szCs w:val="18"/>
        </w:rPr>
      </w:pPr>
    </w:p>
    <w:p w14:paraId="082AF401" w14:textId="77777777" w:rsidR="00710301" w:rsidRDefault="00710301">
      <w:pPr>
        <w:rPr>
          <w:rFonts w:ascii="Times New Roman" w:hAnsi="Times New Roman"/>
          <w:b/>
          <w:bCs/>
          <w:sz w:val="18"/>
          <w:szCs w:val="18"/>
        </w:rPr>
      </w:pPr>
    </w:p>
    <w:p w14:paraId="72DF7824" w14:textId="77777777" w:rsidR="00546AED" w:rsidRDefault="00546AED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TOTAL REQUIRED CREDITS.... 1</w:t>
      </w:r>
      <w:r w:rsidR="00F120D3">
        <w:rPr>
          <w:rFonts w:ascii="Times New Roman" w:hAnsi="Times New Roman"/>
          <w:b/>
          <w:bCs/>
          <w:sz w:val="18"/>
          <w:szCs w:val="18"/>
        </w:rPr>
        <w:t>8</w:t>
      </w:r>
    </w:p>
    <w:p w14:paraId="0210FC9C" w14:textId="77777777" w:rsidR="00546AED" w:rsidRDefault="00546AED">
      <w:pPr>
        <w:ind w:left="1109"/>
        <w:rPr>
          <w:rFonts w:ascii="Times New Roman" w:hAnsi="Times New Roman"/>
          <w:b/>
          <w:bCs/>
          <w:sz w:val="18"/>
          <w:szCs w:val="18"/>
        </w:rPr>
      </w:pPr>
    </w:p>
    <w:p w14:paraId="60B7A624" w14:textId="77777777" w:rsidR="00546AED" w:rsidRPr="009F4D80" w:rsidRDefault="00F81751" w:rsidP="009F4D80">
      <w:pPr>
        <w:tabs>
          <w:tab w:val="left" w:pos="-504"/>
          <w:tab w:val="left" w:pos="0"/>
          <w:tab w:val="left" w:pos="720"/>
          <w:tab w:val="left" w:pos="1008"/>
          <w:tab w:val="left" w:pos="1368"/>
          <w:tab w:val="left" w:pos="1728"/>
          <w:tab w:val="left" w:pos="2448"/>
          <w:tab w:val="left" w:pos="2880"/>
          <w:tab w:val="left" w:pos="3600"/>
          <w:tab w:val="left" w:pos="4356"/>
          <w:tab w:val="left" w:pos="4536"/>
          <w:tab w:val="left" w:pos="5616"/>
          <w:tab w:val="left" w:pos="6048"/>
          <w:tab w:val="left" w:pos="6408"/>
          <w:tab w:val="left" w:pos="6696"/>
          <w:tab w:val="left" w:pos="7506"/>
          <w:tab w:val="left" w:pos="7866"/>
          <w:tab w:val="left" w:pos="8388"/>
          <w:tab w:val="left" w:pos="8766"/>
        </w:tabs>
        <w:ind w:left="2261" w:hanging="2261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18"/>
        </w:rPr>
        <w:t>Work-</w:t>
      </w:r>
      <w:r w:rsidR="006B2888">
        <w:rPr>
          <w:rFonts w:ascii="Times New Roman" w:hAnsi="Times New Roman"/>
          <w:b/>
          <w:bCs/>
          <w:sz w:val="18"/>
        </w:rPr>
        <w:t>Based Learning</w:t>
      </w:r>
      <w:r w:rsidR="00546AED">
        <w:rPr>
          <w:rFonts w:ascii="Times New Roman" w:hAnsi="Times New Roman"/>
          <w:b/>
          <w:bCs/>
          <w:sz w:val="18"/>
        </w:rPr>
        <w:t xml:space="preserve"> Option:</w:t>
      </w:r>
      <w:r w:rsidR="00546AED">
        <w:rPr>
          <w:rFonts w:ascii="Times New Roman" w:hAnsi="Times New Roman"/>
          <w:sz w:val="18"/>
        </w:rPr>
        <w:t xml:space="preserve"> NA</w:t>
      </w:r>
    </w:p>
    <w:sectPr w:rsidR="00546AED" w:rsidRPr="009F4D80">
      <w:endnotePr>
        <w:numFmt w:val="decimal"/>
      </w:endnotePr>
      <w:pgSz w:w="12240" w:h="15840" w:code="1"/>
      <w:pgMar w:top="432" w:right="1152" w:bottom="432" w:left="1440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FA5"/>
    <w:rsid w:val="0000181D"/>
    <w:rsid w:val="00007429"/>
    <w:rsid w:val="00043F50"/>
    <w:rsid w:val="00065D4B"/>
    <w:rsid w:val="00074510"/>
    <w:rsid w:val="000D30E1"/>
    <w:rsid w:val="000F3774"/>
    <w:rsid w:val="00153DC3"/>
    <w:rsid w:val="001605F8"/>
    <w:rsid w:val="001606B2"/>
    <w:rsid w:val="00181F17"/>
    <w:rsid w:val="001B661E"/>
    <w:rsid w:val="0020587D"/>
    <w:rsid w:val="00212455"/>
    <w:rsid w:val="002266A9"/>
    <w:rsid w:val="002269D6"/>
    <w:rsid w:val="00253580"/>
    <w:rsid w:val="002739A2"/>
    <w:rsid w:val="003036D3"/>
    <w:rsid w:val="003508C1"/>
    <w:rsid w:val="00370FCF"/>
    <w:rsid w:val="00397C20"/>
    <w:rsid w:val="003C5C74"/>
    <w:rsid w:val="003F763C"/>
    <w:rsid w:val="003F7E3C"/>
    <w:rsid w:val="004D2576"/>
    <w:rsid w:val="004D7C8F"/>
    <w:rsid w:val="00523CE2"/>
    <w:rsid w:val="00531FD2"/>
    <w:rsid w:val="00546AED"/>
    <w:rsid w:val="00551A35"/>
    <w:rsid w:val="00571AEC"/>
    <w:rsid w:val="00583D10"/>
    <w:rsid w:val="005D40FF"/>
    <w:rsid w:val="005F44D9"/>
    <w:rsid w:val="00672C8F"/>
    <w:rsid w:val="00677348"/>
    <w:rsid w:val="006A0FE7"/>
    <w:rsid w:val="006B2888"/>
    <w:rsid w:val="006D0798"/>
    <w:rsid w:val="00710301"/>
    <w:rsid w:val="00716A74"/>
    <w:rsid w:val="00786515"/>
    <w:rsid w:val="008036DF"/>
    <w:rsid w:val="008455F3"/>
    <w:rsid w:val="00847345"/>
    <w:rsid w:val="008878AF"/>
    <w:rsid w:val="008A4BAB"/>
    <w:rsid w:val="00923E31"/>
    <w:rsid w:val="00955413"/>
    <w:rsid w:val="009605EC"/>
    <w:rsid w:val="009942D3"/>
    <w:rsid w:val="009F4D80"/>
    <w:rsid w:val="00A1056D"/>
    <w:rsid w:val="00AA37E1"/>
    <w:rsid w:val="00AC164D"/>
    <w:rsid w:val="00AD1BF8"/>
    <w:rsid w:val="00B04A23"/>
    <w:rsid w:val="00B35BA0"/>
    <w:rsid w:val="00BB6FA5"/>
    <w:rsid w:val="00BC581F"/>
    <w:rsid w:val="00BF3C75"/>
    <w:rsid w:val="00C65C41"/>
    <w:rsid w:val="00C83A45"/>
    <w:rsid w:val="00CD3C67"/>
    <w:rsid w:val="00CE7F8C"/>
    <w:rsid w:val="00D25FC5"/>
    <w:rsid w:val="00D374B2"/>
    <w:rsid w:val="00D46464"/>
    <w:rsid w:val="00D72D71"/>
    <w:rsid w:val="00D8369A"/>
    <w:rsid w:val="00D850A7"/>
    <w:rsid w:val="00DB32B4"/>
    <w:rsid w:val="00DD036D"/>
    <w:rsid w:val="00DD43F5"/>
    <w:rsid w:val="00E66280"/>
    <w:rsid w:val="00E905BF"/>
    <w:rsid w:val="00E94962"/>
    <w:rsid w:val="00ED6059"/>
    <w:rsid w:val="00F120D3"/>
    <w:rsid w:val="00F124E2"/>
    <w:rsid w:val="00F32DA5"/>
    <w:rsid w:val="00F4190A"/>
    <w:rsid w:val="00F81751"/>
    <w:rsid w:val="00F83CEF"/>
    <w:rsid w:val="00F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83DF1"/>
  <w15:docId w15:val="{4AD94DA0-F4BE-4CE2-8D6D-79974537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8"/>
        <w:tab w:val="left" w:pos="702"/>
        <w:tab w:val="left" w:pos="1422"/>
        <w:tab w:val="left" w:pos="2142"/>
        <w:tab w:val="left" w:pos="2862"/>
        <w:tab w:val="left" w:pos="3582"/>
        <w:tab w:val="left" w:pos="4302"/>
        <w:tab w:val="left" w:pos="5022"/>
        <w:tab w:val="left" w:pos="5742"/>
        <w:tab w:val="left" w:pos="6462"/>
        <w:tab w:val="left" w:pos="7182"/>
        <w:tab w:val="left" w:pos="7902"/>
        <w:tab w:val="left" w:pos="8622"/>
        <w:tab w:val="left" w:pos="9342"/>
      </w:tabs>
      <w:ind w:left="-18"/>
      <w:outlineLvl w:val="0"/>
    </w:pPr>
    <w:rPr>
      <w:rFonts w:ascii="Times New Roman" w:hAnsi="Times New Roman"/>
      <w:b/>
      <w:bCs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5774"/>
      </w:tabs>
      <w:jc w:val="center"/>
      <w:outlineLvl w:val="1"/>
    </w:pPr>
    <w:rPr>
      <w:rFonts w:ascii="Times New Roman" w:hAnsi="Times New Roman"/>
      <w:b/>
      <w:bCs/>
      <w:sz w:val="18"/>
      <w:szCs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</w:tabs>
      <w:ind w:left="4320" w:hanging="4320"/>
      <w:jc w:val="both"/>
      <w:outlineLvl w:val="5"/>
    </w:pPr>
    <w:rPr>
      <w:rFonts w:ascii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Normal"/>
    <w:link w:val="SubtitleChar"/>
    <w:qFormat/>
    <w:pPr>
      <w:tabs>
        <w:tab w:val="left" w:pos="7740"/>
        <w:tab w:val="right" w:pos="9360"/>
      </w:tabs>
      <w:jc w:val="both"/>
    </w:pPr>
    <w:rPr>
      <w:rFonts w:ascii="Times New Roman" w:hAnsi="Times New Roman"/>
      <w:b/>
      <w:bCs/>
    </w:rPr>
  </w:style>
  <w:style w:type="paragraph" w:styleId="BodyText">
    <w:name w:val="Body Text"/>
    <w:basedOn w:val="Normal"/>
    <w:semiHidden/>
    <w:pPr>
      <w:jc w:val="both"/>
    </w:pPr>
    <w:rPr>
      <w:rFonts w:ascii="Times New Roman" w:hAnsi="Times New Roman"/>
      <w:sz w:val="18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TitleChar">
    <w:name w:val="Title Char"/>
    <w:link w:val="Title"/>
    <w:rsid w:val="008878A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786515"/>
    <w:rPr>
      <w:b/>
      <w:bCs/>
      <w:szCs w:val="24"/>
    </w:rPr>
  </w:style>
  <w:style w:type="character" w:customStyle="1" w:styleId="Heading5Char">
    <w:name w:val="Heading 5 Char"/>
    <w:link w:val="Heading5"/>
    <w:rsid w:val="00786515"/>
    <w:rPr>
      <w:b/>
      <w:bCs/>
      <w:sz w:val="24"/>
      <w:szCs w:val="24"/>
    </w:rPr>
  </w:style>
  <w:style w:type="character" w:customStyle="1" w:styleId="SubtitleChar">
    <w:name w:val="Subtitle Char"/>
    <w:link w:val="Subtitle"/>
    <w:rsid w:val="0078651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7907BD268E4EA983DFD9F3269DC2" ma:contentTypeVersion="4" ma:contentTypeDescription="Create a new document." ma:contentTypeScope="" ma:versionID="d6f309722da2d5acc19d189b36e57e96">
  <xsd:schema xmlns:xsd="http://www.w3.org/2001/XMLSchema" xmlns:xs="http://www.w3.org/2001/XMLSchema" xmlns:p="http://schemas.microsoft.com/office/2006/metadata/properties" xmlns:ns2="0e8745fa-51ef-461c-a790-dca91110abf9" targetNamespace="http://schemas.microsoft.com/office/2006/metadata/properties" ma:root="true" ma:fieldsID="85626c176fabead12a9aa7e99b5489a6" ns2:_="">
    <xsd:import namespace="0e8745fa-51ef-461c-a790-dca91110a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45fa-51ef-461c-a790-dca91110a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6931-1D64-4F3B-959E-CBDB57ADB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BB7A2-0CF0-4E4E-B4EF-924F4CC7149E}">
  <ds:schemaRefs>
    <ds:schemaRef ds:uri="http://schemas.microsoft.com/office/infopath/2007/PartnerControls"/>
    <ds:schemaRef ds:uri="http://purl.org/dc/dcmitype/"/>
    <ds:schemaRef ds:uri="0e8745fa-51ef-461c-a790-dca91110abf9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A44DE4C-7B4E-40FF-98A4-5A44FFF5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745fa-51ef-461c-a790-dca91110a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3D41B-5C09-441C-8873-8AEFA1A4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005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umlands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illiams</dc:creator>
  <cp:lastModifiedBy>Laura Cummins</cp:lastModifiedBy>
  <cp:revision>12</cp:revision>
  <cp:lastPrinted>2018-02-19T21:31:00Z</cp:lastPrinted>
  <dcterms:created xsi:type="dcterms:W3CDTF">2019-02-15T21:35:00Z</dcterms:created>
  <dcterms:modified xsi:type="dcterms:W3CDTF">2024-02-0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7907BD268E4EA983DFD9F3269DC2</vt:lpwstr>
  </property>
  <property fmtid="{D5CDD505-2E9C-101B-9397-08002B2CF9AE}" pid="3" name="Order">
    <vt:r8>563000</vt:r8>
  </property>
</Properties>
</file>